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F5" w:rsidRDefault="00033DF5" w:rsidP="00033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476">
        <w:rPr>
          <w:rFonts w:ascii="Times New Roman" w:hAnsi="Times New Roman" w:cs="Times New Roman"/>
          <w:b/>
          <w:sz w:val="24"/>
          <w:szCs w:val="24"/>
        </w:rPr>
        <w:t>KEMERHİSAR SÜMER İLKOKULU</w:t>
      </w:r>
    </w:p>
    <w:p w:rsidR="00033DF5" w:rsidRDefault="00033DF5" w:rsidP="00033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476">
        <w:rPr>
          <w:rFonts w:ascii="Times New Roman" w:hAnsi="Times New Roman" w:cs="Times New Roman"/>
          <w:b/>
          <w:sz w:val="24"/>
          <w:szCs w:val="24"/>
        </w:rPr>
        <w:t xml:space="preserve"> OKUL AİLE BİRLİĞİ HESABI </w:t>
      </w:r>
      <w:r w:rsidRPr="009F5555">
        <w:rPr>
          <w:rFonts w:ascii="Times New Roman" w:hAnsi="Times New Roman" w:cs="Times New Roman"/>
          <w:b/>
          <w:sz w:val="24"/>
          <w:szCs w:val="24"/>
          <w:u w:val="single"/>
        </w:rPr>
        <w:t>GELİ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GİDER</w:t>
      </w:r>
      <w:r w:rsidRPr="00F35476">
        <w:rPr>
          <w:rFonts w:ascii="Times New Roman" w:hAnsi="Times New Roman" w:cs="Times New Roman"/>
          <w:b/>
          <w:sz w:val="24"/>
          <w:szCs w:val="24"/>
        </w:rPr>
        <w:t xml:space="preserve"> TABLOSU</w:t>
      </w:r>
    </w:p>
    <w:p w:rsidR="00033DF5" w:rsidRPr="00F35476" w:rsidRDefault="00033DF5" w:rsidP="00033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2015 )</w:t>
      </w:r>
    </w:p>
    <w:p w:rsidR="00277412" w:rsidRDefault="00277412"/>
    <w:tbl>
      <w:tblPr>
        <w:tblStyle w:val="TabloKlavuzu"/>
        <w:tblpPr w:leftFromText="141" w:rightFromText="141" w:vertAnchor="text" w:horzAnchor="margin" w:tblpXSpec="center" w:tblpY="334"/>
        <w:tblW w:w="0" w:type="auto"/>
        <w:tblLook w:val="04A0"/>
      </w:tblPr>
      <w:tblGrid>
        <w:gridCol w:w="436"/>
        <w:gridCol w:w="2224"/>
        <w:gridCol w:w="1984"/>
        <w:gridCol w:w="2025"/>
      </w:tblGrid>
      <w:tr w:rsidR="00033DF5" w:rsidTr="002C3D59">
        <w:trPr>
          <w:trHeight w:val="532"/>
        </w:trPr>
        <w:tc>
          <w:tcPr>
            <w:tcW w:w="2660" w:type="dxa"/>
            <w:gridSpan w:val="2"/>
            <w:vAlign w:val="center"/>
          </w:tcPr>
          <w:p w:rsidR="00033DF5" w:rsidRPr="00033DF5" w:rsidRDefault="00033DF5" w:rsidP="0003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AYLAR</w:t>
            </w:r>
          </w:p>
        </w:tc>
        <w:tc>
          <w:tcPr>
            <w:tcW w:w="1984" w:type="dxa"/>
          </w:tcPr>
          <w:p w:rsidR="00033DF5" w:rsidRPr="00033DF5" w:rsidRDefault="00033DF5" w:rsidP="0003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GELİR TUTARI</w:t>
            </w:r>
          </w:p>
          <w:p w:rsidR="00033DF5" w:rsidRPr="00033DF5" w:rsidRDefault="00033DF5" w:rsidP="0003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(TL)</w:t>
            </w:r>
          </w:p>
        </w:tc>
        <w:tc>
          <w:tcPr>
            <w:tcW w:w="2025" w:type="dxa"/>
          </w:tcPr>
          <w:p w:rsidR="00033DF5" w:rsidRPr="00033DF5" w:rsidRDefault="00033DF5" w:rsidP="0003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GİDER TUTARI</w:t>
            </w:r>
          </w:p>
          <w:p w:rsidR="00033DF5" w:rsidRPr="00033DF5" w:rsidRDefault="00033DF5" w:rsidP="0003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(TL)</w:t>
            </w:r>
          </w:p>
        </w:tc>
      </w:tr>
      <w:tr w:rsidR="00033DF5" w:rsidTr="002C3D59">
        <w:tc>
          <w:tcPr>
            <w:tcW w:w="436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4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1984" w:type="dxa"/>
          </w:tcPr>
          <w:p w:rsidR="00033DF5" w:rsidRPr="00033DF5" w:rsidRDefault="00033DF5" w:rsidP="009D619F">
            <w:pPr>
              <w:jc w:val="right"/>
              <w:rPr>
                <w:rFonts w:ascii="Times New Roman" w:hAnsi="Times New Roman" w:cs="Times New Roman"/>
              </w:rPr>
            </w:pPr>
            <w:r w:rsidRPr="00033DF5">
              <w:rPr>
                <w:rFonts w:ascii="Times New Roman" w:hAnsi="Times New Roman" w:cs="Times New Roman"/>
              </w:rPr>
              <w:t>990 TL</w:t>
            </w:r>
          </w:p>
        </w:tc>
        <w:tc>
          <w:tcPr>
            <w:tcW w:w="2025" w:type="dxa"/>
          </w:tcPr>
          <w:p w:rsidR="00033DF5" w:rsidRPr="00033DF5" w:rsidRDefault="001B2246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TL</w:t>
            </w:r>
          </w:p>
        </w:tc>
      </w:tr>
      <w:tr w:rsidR="00033DF5" w:rsidTr="002C3D59">
        <w:tc>
          <w:tcPr>
            <w:tcW w:w="436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4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1984" w:type="dxa"/>
          </w:tcPr>
          <w:p w:rsidR="00033DF5" w:rsidRPr="00033DF5" w:rsidRDefault="00033DF5" w:rsidP="009D619F">
            <w:pPr>
              <w:jc w:val="right"/>
              <w:rPr>
                <w:rFonts w:ascii="Times New Roman" w:hAnsi="Times New Roman" w:cs="Times New Roman"/>
              </w:rPr>
            </w:pPr>
            <w:r w:rsidRPr="00033DF5">
              <w:rPr>
                <w:rFonts w:ascii="Times New Roman" w:hAnsi="Times New Roman" w:cs="Times New Roman"/>
              </w:rPr>
              <w:t>500 TL</w:t>
            </w:r>
          </w:p>
        </w:tc>
        <w:tc>
          <w:tcPr>
            <w:tcW w:w="2025" w:type="dxa"/>
          </w:tcPr>
          <w:p w:rsidR="00033DF5" w:rsidRPr="00033DF5" w:rsidRDefault="00033DF5" w:rsidP="009D619F">
            <w:pPr>
              <w:jc w:val="right"/>
              <w:rPr>
                <w:rFonts w:ascii="Times New Roman" w:hAnsi="Times New Roman" w:cs="Times New Roman"/>
              </w:rPr>
            </w:pPr>
            <w:r w:rsidRPr="00033DF5">
              <w:rPr>
                <w:rFonts w:ascii="Times New Roman" w:hAnsi="Times New Roman" w:cs="Times New Roman"/>
              </w:rPr>
              <w:t>1370,36</w:t>
            </w:r>
            <w:r w:rsidR="001203C1">
              <w:rPr>
                <w:rFonts w:ascii="Times New Roman" w:hAnsi="Times New Roman" w:cs="Times New Roman"/>
              </w:rPr>
              <w:t xml:space="preserve"> TL</w:t>
            </w:r>
          </w:p>
        </w:tc>
      </w:tr>
      <w:tr w:rsidR="00033DF5" w:rsidTr="002C3D59">
        <w:tc>
          <w:tcPr>
            <w:tcW w:w="436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24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1984" w:type="dxa"/>
          </w:tcPr>
          <w:p w:rsidR="00033DF5" w:rsidRPr="00033DF5" w:rsidRDefault="001203C1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 TL</w:t>
            </w:r>
          </w:p>
        </w:tc>
        <w:tc>
          <w:tcPr>
            <w:tcW w:w="2025" w:type="dxa"/>
          </w:tcPr>
          <w:p w:rsidR="00033DF5" w:rsidRPr="00033DF5" w:rsidRDefault="001203C1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46 TL</w:t>
            </w:r>
          </w:p>
        </w:tc>
      </w:tr>
      <w:tr w:rsidR="00033DF5" w:rsidTr="002C3D59">
        <w:tc>
          <w:tcPr>
            <w:tcW w:w="436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4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NİSAN</w:t>
            </w:r>
          </w:p>
        </w:tc>
        <w:tc>
          <w:tcPr>
            <w:tcW w:w="1984" w:type="dxa"/>
          </w:tcPr>
          <w:p w:rsidR="00033DF5" w:rsidRPr="00033DF5" w:rsidRDefault="00410BD6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TL</w:t>
            </w:r>
          </w:p>
        </w:tc>
        <w:tc>
          <w:tcPr>
            <w:tcW w:w="2025" w:type="dxa"/>
          </w:tcPr>
          <w:p w:rsidR="00033DF5" w:rsidRPr="00033DF5" w:rsidRDefault="00EA47BA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.01 TL</w:t>
            </w:r>
          </w:p>
        </w:tc>
      </w:tr>
      <w:tr w:rsidR="00033DF5" w:rsidTr="002C3D59">
        <w:tc>
          <w:tcPr>
            <w:tcW w:w="436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4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MAYIS</w:t>
            </w:r>
          </w:p>
        </w:tc>
        <w:tc>
          <w:tcPr>
            <w:tcW w:w="1984" w:type="dxa"/>
          </w:tcPr>
          <w:p w:rsidR="00033DF5" w:rsidRPr="00033DF5" w:rsidRDefault="00410BD6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TL</w:t>
            </w:r>
          </w:p>
        </w:tc>
        <w:tc>
          <w:tcPr>
            <w:tcW w:w="2025" w:type="dxa"/>
          </w:tcPr>
          <w:p w:rsidR="00033DF5" w:rsidRPr="00033DF5" w:rsidRDefault="00305268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TL</w:t>
            </w:r>
          </w:p>
        </w:tc>
      </w:tr>
      <w:tr w:rsidR="00033DF5" w:rsidTr="002C3D59">
        <w:tc>
          <w:tcPr>
            <w:tcW w:w="436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24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HAZİRAN</w:t>
            </w:r>
          </w:p>
        </w:tc>
        <w:tc>
          <w:tcPr>
            <w:tcW w:w="1984" w:type="dxa"/>
          </w:tcPr>
          <w:p w:rsidR="00033DF5" w:rsidRPr="00033DF5" w:rsidRDefault="00305268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TL</w:t>
            </w:r>
          </w:p>
        </w:tc>
        <w:tc>
          <w:tcPr>
            <w:tcW w:w="2025" w:type="dxa"/>
          </w:tcPr>
          <w:p w:rsidR="00033DF5" w:rsidRPr="00033DF5" w:rsidRDefault="00EA47BA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TL</w:t>
            </w:r>
          </w:p>
        </w:tc>
      </w:tr>
      <w:tr w:rsidR="00033DF5" w:rsidTr="002C3D59">
        <w:tc>
          <w:tcPr>
            <w:tcW w:w="436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24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TEMMUZ</w:t>
            </w:r>
          </w:p>
        </w:tc>
        <w:tc>
          <w:tcPr>
            <w:tcW w:w="1984" w:type="dxa"/>
          </w:tcPr>
          <w:p w:rsidR="00033DF5" w:rsidRPr="00033DF5" w:rsidRDefault="00305268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TL</w:t>
            </w:r>
          </w:p>
        </w:tc>
        <w:tc>
          <w:tcPr>
            <w:tcW w:w="2025" w:type="dxa"/>
          </w:tcPr>
          <w:p w:rsidR="00033DF5" w:rsidRPr="00033DF5" w:rsidRDefault="00305268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TL</w:t>
            </w:r>
          </w:p>
        </w:tc>
      </w:tr>
      <w:tr w:rsidR="00033DF5" w:rsidTr="002C3D59">
        <w:tc>
          <w:tcPr>
            <w:tcW w:w="436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24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1984" w:type="dxa"/>
          </w:tcPr>
          <w:p w:rsidR="00033DF5" w:rsidRPr="00033DF5" w:rsidRDefault="00410BD6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TL</w:t>
            </w:r>
          </w:p>
        </w:tc>
        <w:tc>
          <w:tcPr>
            <w:tcW w:w="2025" w:type="dxa"/>
          </w:tcPr>
          <w:p w:rsidR="00033DF5" w:rsidRPr="00033DF5" w:rsidRDefault="00305268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TL</w:t>
            </w:r>
          </w:p>
        </w:tc>
      </w:tr>
      <w:tr w:rsidR="00033DF5" w:rsidTr="002C3D59">
        <w:tc>
          <w:tcPr>
            <w:tcW w:w="436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24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</w:tcPr>
          <w:p w:rsidR="00033DF5" w:rsidRPr="00033DF5" w:rsidRDefault="00410BD6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TL</w:t>
            </w:r>
          </w:p>
        </w:tc>
        <w:tc>
          <w:tcPr>
            <w:tcW w:w="2025" w:type="dxa"/>
          </w:tcPr>
          <w:p w:rsidR="00033DF5" w:rsidRPr="00033DF5" w:rsidRDefault="00305268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TL</w:t>
            </w:r>
          </w:p>
        </w:tc>
      </w:tr>
      <w:tr w:rsidR="00033DF5" w:rsidTr="002C3D59">
        <w:tc>
          <w:tcPr>
            <w:tcW w:w="436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24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EKİM</w:t>
            </w:r>
          </w:p>
        </w:tc>
        <w:tc>
          <w:tcPr>
            <w:tcW w:w="1984" w:type="dxa"/>
          </w:tcPr>
          <w:p w:rsidR="00033DF5" w:rsidRPr="00033DF5" w:rsidRDefault="009D619F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 TL</w:t>
            </w:r>
          </w:p>
        </w:tc>
        <w:tc>
          <w:tcPr>
            <w:tcW w:w="2025" w:type="dxa"/>
          </w:tcPr>
          <w:p w:rsidR="00033DF5" w:rsidRPr="00033DF5" w:rsidRDefault="009D619F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</w:t>
            </w:r>
            <w:r w:rsidR="00070810">
              <w:rPr>
                <w:rFonts w:ascii="Times New Roman" w:hAnsi="Times New Roman" w:cs="Times New Roman"/>
              </w:rPr>
              <w:t>,58</w:t>
            </w:r>
            <w:r>
              <w:rPr>
                <w:rFonts w:ascii="Times New Roman" w:hAnsi="Times New Roman" w:cs="Times New Roman"/>
              </w:rPr>
              <w:t xml:space="preserve"> TL</w:t>
            </w:r>
          </w:p>
        </w:tc>
      </w:tr>
      <w:tr w:rsidR="00033DF5" w:rsidTr="002C3D59">
        <w:tc>
          <w:tcPr>
            <w:tcW w:w="436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24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KASIM</w:t>
            </w:r>
          </w:p>
        </w:tc>
        <w:tc>
          <w:tcPr>
            <w:tcW w:w="1984" w:type="dxa"/>
          </w:tcPr>
          <w:p w:rsidR="00033DF5" w:rsidRPr="00033DF5" w:rsidRDefault="00165D69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 TL</w:t>
            </w:r>
          </w:p>
        </w:tc>
        <w:tc>
          <w:tcPr>
            <w:tcW w:w="2025" w:type="dxa"/>
          </w:tcPr>
          <w:p w:rsidR="00033DF5" w:rsidRPr="00033DF5" w:rsidRDefault="00165D69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TL</w:t>
            </w:r>
          </w:p>
        </w:tc>
      </w:tr>
      <w:tr w:rsidR="00033DF5" w:rsidTr="002C3D59">
        <w:tc>
          <w:tcPr>
            <w:tcW w:w="436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24" w:type="dxa"/>
          </w:tcPr>
          <w:p w:rsidR="00033DF5" w:rsidRPr="00033DF5" w:rsidRDefault="00033DF5" w:rsidP="00033DF5">
            <w:pPr>
              <w:rPr>
                <w:rFonts w:ascii="Times New Roman" w:hAnsi="Times New Roman" w:cs="Times New Roman"/>
                <w:b/>
              </w:rPr>
            </w:pPr>
            <w:r w:rsidRPr="00033DF5">
              <w:rPr>
                <w:rFonts w:ascii="Times New Roman" w:hAnsi="Times New Roman" w:cs="Times New Roman"/>
                <w:b/>
              </w:rPr>
              <w:t>ARALIK</w:t>
            </w:r>
          </w:p>
        </w:tc>
        <w:tc>
          <w:tcPr>
            <w:tcW w:w="1984" w:type="dxa"/>
          </w:tcPr>
          <w:p w:rsidR="00033DF5" w:rsidRPr="00033DF5" w:rsidRDefault="00165D69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 TL</w:t>
            </w:r>
          </w:p>
        </w:tc>
        <w:tc>
          <w:tcPr>
            <w:tcW w:w="2025" w:type="dxa"/>
          </w:tcPr>
          <w:p w:rsidR="00033DF5" w:rsidRPr="00033DF5" w:rsidRDefault="00165D69" w:rsidP="009D6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9,48 TL</w:t>
            </w:r>
          </w:p>
        </w:tc>
      </w:tr>
      <w:tr w:rsidR="002C3D59" w:rsidTr="002C3D59">
        <w:trPr>
          <w:trHeight w:val="545"/>
        </w:trPr>
        <w:tc>
          <w:tcPr>
            <w:tcW w:w="2660" w:type="dxa"/>
            <w:gridSpan w:val="2"/>
            <w:vAlign w:val="center"/>
          </w:tcPr>
          <w:p w:rsidR="002C3D59" w:rsidRDefault="002C3D59" w:rsidP="002C3D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3D59" w:rsidRDefault="002C3D59" w:rsidP="002C3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 Yılından Devir</w:t>
            </w:r>
          </w:p>
          <w:p w:rsidR="002C3D59" w:rsidRPr="00033DF5" w:rsidRDefault="002C3D59" w:rsidP="002C3D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2C3D59" w:rsidRDefault="002C3D59" w:rsidP="002C3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.11 TL</w:t>
            </w:r>
          </w:p>
        </w:tc>
        <w:tc>
          <w:tcPr>
            <w:tcW w:w="2025" w:type="dxa"/>
            <w:vAlign w:val="center"/>
          </w:tcPr>
          <w:p w:rsidR="002C3D59" w:rsidRDefault="005337A1" w:rsidP="002C3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33DF5" w:rsidRDefault="00033DF5"/>
    <w:p w:rsidR="00530A91" w:rsidRDefault="00530A91"/>
    <w:p w:rsidR="00530A91" w:rsidRPr="00530A91" w:rsidRDefault="00530A91" w:rsidP="00530A91"/>
    <w:p w:rsidR="00530A91" w:rsidRPr="00530A91" w:rsidRDefault="00530A91" w:rsidP="00530A91"/>
    <w:p w:rsidR="00530A91" w:rsidRPr="00530A91" w:rsidRDefault="00530A91" w:rsidP="00530A91"/>
    <w:p w:rsidR="00530A91" w:rsidRPr="00530A91" w:rsidRDefault="00530A91" w:rsidP="00530A91"/>
    <w:p w:rsidR="00530A91" w:rsidRPr="00530A91" w:rsidRDefault="00530A91" w:rsidP="00530A91"/>
    <w:p w:rsidR="00530A91" w:rsidRPr="00530A91" w:rsidRDefault="00530A91" w:rsidP="00530A91"/>
    <w:p w:rsidR="00530A91" w:rsidRPr="00530A91" w:rsidRDefault="00530A91" w:rsidP="00530A91"/>
    <w:p w:rsidR="00530A91" w:rsidRDefault="00530A91" w:rsidP="00530A91"/>
    <w:p w:rsidR="00033DF5" w:rsidRDefault="00033DF5" w:rsidP="00530A91">
      <w:pPr>
        <w:jc w:val="right"/>
      </w:pPr>
    </w:p>
    <w:p w:rsidR="00530A91" w:rsidRPr="00530A91" w:rsidRDefault="00530A91" w:rsidP="00530A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0A91" w:rsidRPr="00530A91" w:rsidRDefault="00530A91" w:rsidP="00530A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0A91">
        <w:rPr>
          <w:rFonts w:ascii="Times New Roman" w:hAnsi="Times New Roman" w:cs="Times New Roman"/>
          <w:sz w:val="24"/>
          <w:szCs w:val="24"/>
        </w:rPr>
        <w:t xml:space="preserve">           Erkan ALTUNKAYNAK</w:t>
      </w:r>
    </w:p>
    <w:p w:rsidR="00530A91" w:rsidRPr="00530A91" w:rsidRDefault="00530A91" w:rsidP="00530A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0A91">
        <w:rPr>
          <w:rFonts w:ascii="Times New Roman" w:hAnsi="Times New Roman" w:cs="Times New Roman"/>
          <w:sz w:val="24"/>
          <w:szCs w:val="24"/>
        </w:rPr>
        <w:t xml:space="preserve">    Okul Aile Birliği Başkanı</w:t>
      </w:r>
    </w:p>
    <w:sectPr w:rsidR="00530A91" w:rsidRPr="00530A91" w:rsidSect="00277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3DF5"/>
    <w:rsid w:val="00033DF5"/>
    <w:rsid w:val="00070810"/>
    <w:rsid w:val="001203C1"/>
    <w:rsid w:val="00165D69"/>
    <w:rsid w:val="001B2246"/>
    <w:rsid w:val="001E2FB8"/>
    <w:rsid w:val="00277412"/>
    <w:rsid w:val="002C3D59"/>
    <w:rsid w:val="00305268"/>
    <w:rsid w:val="003B6307"/>
    <w:rsid w:val="00410BD6"/>
    <w:rsid w:val="00530A91"/>
    <w:rsid w:val="005337A1"/>
    <w:rsid w:val="0084404D"/>
    <w:rsid w:val="009C2B0A"/>
    <w:rsid w:val="009D619F"/>
    <w:rsid w:val="00C80F03"/>
    <w:rsid w:val="00EA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D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3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1734-54A2-4B5C-869A-10DF801B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</Words>
  <Characters>610</Characters>
  <Application>Microsoft Office Word</Application>
  <DocSecurity>0</DocSecurity>
  <Lines>5</Lines>
  <Paragraphs>1</Paragraphs>
  <ScaleCrop>false</ScaleCrop>
  <Company>sumer ilkokulu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ınar</dc:creator>
  <cp:keywords/>
  <dc:description/>
  <cp:lastModifiedBy>PC1</cp:lastModifiedBy>
  <cp:revision>16</cp:revision>
  <dcterms:created xsi:type="dcterms:W3CDTF">2015-04-14T10:18:00Z</dcterms:created>
  <dcterms:modified xsi:type="dcterms:W3CDTF">2016-01-12T07:47:00Z</dcterms:modified>
</cp:coreProperties>
</file>